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2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ектрокомплект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ектрокомплект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18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6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исимов Юрий Вениам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73-33, факс: (8352) 22-73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5-0286744-58/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2.2013 по 11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